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14:paraId="2EAAA1C7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1C3B6BFE" w14:textId="77777777"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14:paraId="07A2B50D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630D131A" w14:textId="0CC25326" w:rsidR="00AA6225" w:rsidRPr="007711D1" w:rsidRDefault="001A3E46" w:rsidP="00AA218A">
            <w:pPr>
              <w:rPr>
                <w:sz w:val="24"/>
                <w:szCs w:val="24"/>
              </w:rPr>
            </w:pPr>
            <w:r w:rsidRPr="00D4608D">
              <w:rPr>
                <w:sz w:val="24"/>
                <w:szCs w:val="24"/>
              </w:rPr>
              <w:t>И.о. заместителя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14:paraId="42F37DA7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080856B8" w14:textId="62C4F57E" w:rsidR="00AA6225" w:rsidRPr="007711D1" w:rsidRDefault="001A3E46" w:rsidP="00286D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Завражно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Евгений </w:t>
            </w:r>
            <w:proofErr w:type="spellStart"/>
            <w:r>
              <w:rPr>
                <w:sz w:val="24"/>
                <w:szCs w:val="24"/>
                <w:lang w:val="en-US"/>
              </w:rPr>
              <w:t>Владиславович</w:t>
            </w:r>
            <w:proofErr w:type="spellEnd"/>
          </w:p>
        </w:tc>
      </w:tr>
      <w:tr w:rsidR="00AA6225" w:rsidRPr="007711D1" w14:paraId="2C6B2AFD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12283AF9" w14:textId="5B89886E" w:rsidR="00AA6225" w:rsidRPr="007711D1" w:rsidRDefault="00AA6225" w:rsidP="00286D84">
            <w:pPr>
              <w:rPr>
                <w:sz w:val="24"/>
                <w:szCs w:val="24"/>
              </w:rPr>
            </w:pPr>
            <w:proofErr w:type="gramStart"/>
            <w:r w:rsidRPr="007711D1">
              <w:rPr>
                <w:sz w:val="24"/>
                <w:szCs w:val="24"/>
              </w:rPr>
              <w:t>« _</w:t>
            </w:r>
            <w:proofErr w:type="gramEnd"/>
            <w:r w:rsidRPr="007711D1">
              <w:rPr>
                <w:sz w:val="24"/>
                <w:szCs w:val="24"/>
              </w:rPr>
              <w:t xml:space="preserve">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89712D">
              <w:rPr>
                <w:sz w:val="24"/>
                <w:szCs w:val="24"/>
                <w:lang w:val="en-US"/>
              </w:rPr>
              <w:t>4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14:paraId="265CFF28" w14:textId="77777777" w:rsidR="004833AF" w:rsidRPr="007711D1" w:rsidRDefault="004833AF" w:rsidP="004833AF">
      <w:pPr>
        <w:jc w:val="center"/>
        <w:rPr>
          <w:sz w:val="28"/>
          <w:szCs w:val="28"/>
        </w:rPr>
      </w:pPr>
    </w:p>
    <w:p w14:paraId="58B573CD" w14:textId="77777777"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14:paraId="44286A3F" w14:textId="7ABE4514" w:rsidR="0055228D" w:rsidRPr="00D4608D" w:rsidRDefault="00883DD5" w:rsidP="004833AF">
      <w:pPr>
        <w:jc w:val="center"/>
        <w:rPr>
          <w:b/>
          <w:sz w:val="28"/>
          <w:szCs w:val="28"/>
        </w:rPr>
      </w:pPr>
      <w:r w:rsidRPr="00D4608D">
        <w:rPr>
          <w:b/>
          <w:sz w:val="28"/>
          <w:szCs w:val="28"/>
        </w:rPr>
        <w:t>«</w:t>
      </w:r>
      <w:r w:rsidR="001A3E46" w:rsidRPr="00D4608D">
        <w:rPr>
          <w:b/>
          <w:sz w:val="28"/>
          <w:szCs w:val="28"/>
        </w:rPr>
        <w:t xml:space="preserve">Заглушка арт.1.197.2500.50 </w:t>
      </w:r>
      <w:r w:rsidR="001A3E46">
        <w:rPr>
          <w:b/>
          <w:sz w:val="28"/>
          <w:szCs w:val="28"/>
          <w:lang w:val="en-US"/>
        </w:rPr>
        <w:t>Hummel</w:t>
      </w:r>
      <w:r w:rsidRPr="00D4608D">
        <w:rPr>
          <w:b/>
          <w:sz w:val="28"/>
          <w:szCs w:val="28"/>
        </w:rPr>
        <w:t xml:space="preserve">» </w:t>
      </w:r>
    </w:p>
    <w:p w14:paraId="5D80C681" w14:textId="77777777" w:rsidR="008F2CB1" w:rsidRPr="00D4608D" w:rsidRDefault="008F2CB1" w:rsidP="009F6355">
      <w:pPr>
        <w:jc w:val="center"/>
        <w:rPr>
          <w:b/>
          <w:sz w:val="28"/>
          <w:szCs w:val="28"/>
        </w:rPr>
      </w:pPr>
    </w:p>
    <w:p w14:paraId="304C37FA" w14:textId="3ED56C60" w:rsidR="004833AF" w:rsidRPr="00D4608D" w:rsidRDefault="00FE45B4" w:rsidP="009F6355">
      <w:pPr>
        <w:jc w:val="center"/>
        <w:rPr>
          <w:b/>
          <w:sz w:val="28"/>
          <w:szCs w:val="28"/>
        </w:rPr>
      </w:pPr>
      <w:r w:rsidRPr="00D4608D">
        <w:rPr>
          <w:b/>
          <w:sz w:val="28"/>
          <w:szCs w:val="28"/>
        </w:rPr>
        <w:t>№</w:t>
      </w:r>
      <w:bookmarkStart w:id="0" w:name="_GoBack"/>
      <w:r w:rsidR="001A3E46" w:rsidRPr="00D4608D">
        <w:rPr>
          <w:b/>
          <w:bCs/>
          <w:caps/>
          <w:sz w:val="28"/>
          <w:szCs w:val="28"/>
        </w:rPr>
        <w:t>501-</w:t>
      </w:r>
      <w:r w:rsidR="001A3E46">
        <w:rPr>
          <w:b/>
          <w:bCs/>
          <w:caps/>
          <w:sz w:val="28"/>
          <w:szCs w:val="28"/>
          <w:lang w:val="en-US"/>
        </w:rPr>
        <w:t>S</w:t>
      </w:r>
      <w:r w:rsidR="001A3E46" w:rsidRPr="00D4608D">
        <w:rPr>
          <w:b/>
          <w:bCs/>
          <w:caps/>
          <w:sz w:val="28"/>
          <w:szCs w:val="28"/>
        </w:rPr>
        <w:t>160-24/120</w:t>
      </w:r>
      <w:bookmarkEnd w:id="0"/>
      <w:r w:rsidRPr="00D4608D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D4608D">
        <w:rPr>
          <w:b/>
          <w:sz w:val="28"/>
          <w:szCs w:val="28"/>
        </w:rPr>
        <w:t xml:space="preserve"> </w:t>
      </w:r>
      <w:r w:rsidR="001A3E46" w:rsidRPr="00D4608D">
        <w:rPr>
          <w:b/>
          <w:bCs/>
          <w:caps/>
          <w:sz w:val="28"/>
          <w:szCs w:val="28"/>
        </w:rPr>
        <w:t>27.03.2024</w:t>
      </w:r>
      <w:r w:rsidR="007E457E" w:rsidRPr="007711D1">
        <w:rPr>
          <w:b/>
          <w:sz w:val="28"/>
          <w:szCs w:val="28"/>
        </w:rPr>
        <w:t>г</w:t>
      </w:r>
      <w:r w:rsidR="007E457E" w:rsidRPr="00D4608D">
        <w:rPr>
          <w:b/>
          <w:sz w:val="28"/>
          <w:szCs w:val="28"/>
        </w:rPr>
        <w:t>.</w:t>
      </w:r>
    </w:p>
    <w:p w14:paraId="770C47FC" w14:textId="77777777" w:rsidR="004833AF" w:rsidRPr="00D4608D" w:rsidRDefault="004833AF" w:rsidP="004833AF">
      <w:pPr>
        <w:jc w:val="center"/>
        <w:rPr>
          <w:sz w:val="28"/>
          <w:szCs w:val="28"/>
        </w:rPr>
      </w:pPr>
    </w:p>
    <w:p w14:paraId="2D328A68" w14:textId="77777777"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14:paraId="06F47500" w14:textId="77777777" w:rsidR="0055228D" w:rsidRPr="007711D1" w:rsidRDefault="0055228D" w:rsidP="004833AF">
      <w:pPr>
        <w:jc w:val="center"/>
        <w:rPr>
          <w:sz w:val="24"/>
          <w:szCs w:val="24"/>
        </w:rPr>
      </w:pPr>
    </w:p>
    <w:p w14:paraId="6B3943D5" w14:textId="2203EA04" w:rsidR="004833AF" w:rsidRPr="007711D1" w:rsidRDefault="001A3E46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 xml:space="preserve">Заглушка арт.1.197.2500.50 </w:t>
      </w:r>
      <w:proofErr w:type="spellStart"/>
      <w:r>
        <w:rPr>
          <w:sz w:val="24"/>
          <w:szCs w:val="24"/>
        </w:rPr>
        <w:t>Hummel</w:t>
      </w:r>
      <w:proofErr w:type="spellEnd"/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14:paraId="0EEC437C" w14:textId="77777777"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14:paraId="18E59E54" w14:textId="77777777"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14:paraId="3BF7AB6C" w14:textId="203D94E2"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1A3E46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1A3E46">
        <w:rPr>
          <w:sz w:val="24"/>
          <w:szCs w:val="24"/>
        </w:rPr>
        <w:t>ул</w:t>
      </w:r>
      <w:proofErr w:type="spellEnd"/>
      <w:r w:rsidR="001A3E46">
        <w:rPr>
          <w:sz w:val="24"/>
          <w:szCs w:val="24"/>
        </w:rPr>
        <w:t>, 2</w:t>
      </w:r>
    </w:p>
    <w:p w14:paraId="27781CD6" w14:textId="4DADA67A"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1A3E46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1A3E46">
        <w:rPr>
          <w:sz w:val="24"/>
          <w:szCs w:val="24"/>
        </w:rPr>
        <w:t>ул</w:t>
      </w:r>
      <w:proofErr w:type="spellEnd"/>
      <w:r w:rsidR="001A3E46">
        <w:rPr>
          <w:sz w:val="24"/>
          <w:szCs w:val="24"/>
        </w:rPr>
        <w:t>, 2</w:t>
      </w:r>
    </w:p>
    <w:p w14:paraId="45F705F9" w14:textId="58E82160"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1A3E46">
        <w:rPr>
          <w:sz w:val="24"/>
          <w:szCs w:val="24"/>
        </w:rPr>
        <w:t>Хохлова Татьяна Сергее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1A3E46">
        <w:rPr>
          <w:sz w:val="24"/>
          <w:szCs w:val="24"/>
        </w:rPr>
        <w:t>(343 70) 5-40-45, доб.11-08</w:t>
      </w:r>
      <w:r w:rsidR="00235590" w:rsidRPr="007711D1">
        <w:rPr>
          <w:sz w:val="24"/>
          <w:szCs w:val="24"/>
        </w:rPr>
        <w:t>, факс</w:t>
      </w:r>
      <w:proofErr w:type="gramStart"/>
      <w:r w:rsidR="00235590" w:rsidRPr="007711D1">
        <w:rPr>
          <w:sz w:val="24"/>
          <w:szCs w:val="24"/>
        </w:rPr>
        <w:t>: ,</w:t>
      </w:r>
      <w:proofErr w:type="gramEnd"/>
      <w:r w:rsidR="00235590" w:rsidRPr="007711D1">
        <w:rPr>
          <w:sz w:val="24"/>
          <w:szCs w:val="24"/>
        </w:rPr>
        <w:t xml:space="preserve">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</w:t>
      </w:r>
      <w:proofErr w:type="spellStart"/>
      <w:r w:rsidR="0072254D" w:rsidRPr="007711D1">
        <w:rPr>
          <w:sz w:val="24"/>
          <w:szCs w:val="24"/>
        </w:rPr>
        <w:t>mail</w:t>
      </w:r>
      <w:proofErr w:type="spellEnd"/>
      <w:r w:rsidR="0072254D" w:rsidRPr="007711D1">
        <w:rPr>
          <w:sz w:val="24"/>
          <w:szCs w:val="24"/>
        </w:rPr>
        <w:t>:</w:t>
      </w:r>
      <w:r w:rsidR="00235590" w:rsidRPr="007711D1">
        <w:rPr>
          <w:sz w:val="24"/>
          <w:szCs w:val="24"/>
        </w:rPr>
        <w:t xml:space="preserve"> </w:t>
      </w:r>
      <w:r w:rsidR="001A3E46">
        <w:rPr>
          <w:sz w:val="24"/>
          <w:szCs w:val="24"/>
        </w:rPr>
        <w:t>TSeKhokhl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14:paraId="30ACFF32" w14:textId="1B26E3D6"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1A3E46">
        <w:rPr>
          <w:sz w:val="24"/>
          <w:szCs w:val="24"/>
        </w:rPr>
        <w:t xml:space="preserve">Заглушка арт.1.197.2500.50 </w:t>
      </w:r>
      <w:proofErr w:type="spellStart"/>
      <w:r w:rsidR="001A3E46">
        <w:rPr>
          <w:sz w:val="24"/>
          <w:szCs w:val="24"/>
        </w:rPr>
        <w:t>Hummel</w:t>
      </w:r>
      <w:proofErr w:type="spellEnd"/>
      <w:r w:rsidR="00701148" w:rsidRPr="007711D1">
        <w:rPr>
          <w:sz w:val="24"/>
          <w:szCs w:val="24"/>
        </w:rPr>
        <w:t>».</w:t>
      </w:r>
    </w:p>
    <w:p w14:paraId="77C6DD8E" w14:textId="06C3DED8"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1A3E46">
        <w:rPr>
          <w:sz w:val="24"/>
          <w:szCs w:val="24"/>
        </w:rPr>
        <w:t xml:space="preserve">Заглушка арт.1.197.2500.50 </w:t>
      </w:r>
      <w:proofErr w:type="spellStart"/>
      <w:r w:rsidR="001A3E46">
        <w:rPr>
          <w:sz w:val="24"/>
          <w:szCs w:val="24"/>
        </w:rPr>
        <w:t>Hummel</w:t>
      </w:r>
      <w:proofErr w:type="spellEnd"/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1A3E46">
        <w:rPr>
          <w:iCs/>
          <w:spacing w:val="-1"/>
          <w:sz w:val="24"/>
          <w:szCs w:val="24"/>
        </w:rPr>
        <w:t>2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14:paraId="232E79DD" w14:textId="33D77B3A"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1A3E46">
        <w:rPr>
          <w:iCs/>
          <w:spacing w:val="-1"/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14:paraId="4905CEB4" w14:textId="36725FD9"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1A3E46">
        <w:rPr>
          <w:sz w:val="24"/>
          <w:szCs w:val="24"/>
        </w:rPr>
        <w:t xml:space="preserve">Заглушка арт.1.197.2500.50 </w:t>
      </w:r>
      <w:proofErr w:type="spellStart"/>
      <w:r w:rsidR="001A3E46">
        <w:rPr>
          <w:sz w:val="24"/>
          <w:szCs w:val="24"/>
        </w:rPr>
        <w:t>Hummel</w:t>
      </w:r>
      <w:proofErr w:type="spellEnd"/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14:paraId="7ED7AACD" w14:textId="417DC430"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1A3E46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14:paraId="32C06B64" w14:textId="54307600"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1A3E46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1A3E46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1A3E46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14:paraId="1AE4AAFB" w14:textId="21FA080C"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1A3E46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1A3E46">
        <w:rPr>
          <w:sz w:val="24"/>
          <w:szCs w:val="24"/>
        </w:rPr>
        <w:t>ул</w:t>
      </w:r>
      <w:proofErr w:type="spellEnd"/>
      <w:r w:rsidR="001A3E46">
        <w:rPr>
          <w:sz w:val="24"/>
          <w:szCs w:val="24"/>
        </w:rPr>
        <w:t>, 2</w:t>
      </w:r>
    </w:p>
    <w:p w14:paraId="518015E1" w14:textId="7BEAE419"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1A3E46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14:paraId="39D44982" w14:textId="77777777"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14:paraId="2014C1DE" w14:textId="77777777"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14:paraId="575E199E" w14:textId="77777777"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14:paraId="5009B689" w14:textId="77777777"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14:paraId="1FAC9471" w14:textId="77777777"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pacing w:val="-1"/>
          <w:sz w:val="24"/>
          <w:szCs w:val="24"/>
        </w:rPr>
        <w:t>.</w:t>
      </w:r>
    </w:p>
    <w:p w14:paraId="3AC77164" w14:textId="77777777"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14:paraId="1055E7F7" w14:textId="77777777"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z w:val="24"/>
          <w:szCs w:val="24"/>
        </w:rPr>
        <w:t>.</w:t>
      </w:r>
    </w:p>
    <w:p w14:paraId="4AB0B204" w14:textId="572C6441"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</w:t>
      </w:r>
      <w:proofErr w:type="gramStart"/>
      <w:r w:rsidRPr="007711D1">
        <w:rPr>
          <w:b/>
          <w:sz w:val="24"/>
          <w:szCs w:val="24"/>
        </w:rPr>
        <w:t xml:space="preserve">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proofErr w:type="gramEnd"/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1A3E46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1A3E46">
        <w:rPr>
          <w:sz w:val="24"/>
          <w:szCs w:val="24"/>
        </w:rPr>
        <w:t>ул</w:t>
      </w:r>
      <w:proofErr w:type="spellEnd"/>
      <w:r w:rsidR="001A3E46">
        <w:rPr>
          <w:sz w:val="24"/>
          <w:szCs w:val="24"/>
        </w:rPr>
        <w:t>, 2</w:t>
      </w:r>
      <w:r w:rsidR="001674A5" w:rsidRPr="007711D1">
        <w:rPr>
          <w:sz w:val="24"/>
          <w:szCs w:val="24"/>
        </w:rPr>
        <w:t>.</w:t>
      </w:r>
    </w:p>
    <w:p w14:paraId="77AA21A3" w14:textId="77777777"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14:paraId="54D9506B" w14:textId="77777777"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14:paraId="2FEEE96C" w14:textId="77777777"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14:paraId="7B7D91D2" w14:textId="77777777"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14:paraId="1B503155" w14:textId="77777777"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14:paraId="6E815016" w14:textId="77777777"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14:paraId="71EA3D65" w14:textId="77777777"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14:paraId="424250FD" w14:textId="77777777"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14:paraId="0529D926" w14:textId="3243A1C1"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1A3E46">
        <w:rPr>
          <w:sz w:val="24"/>
          <w:szCs w:val="24"/>
        </w:rPr>
        <w:t>ООО «НПО «</w:t>
      </w:r>
      <w:proofErr w:type="spellStart"/>
      <w:r w:rsidR="001A3E46">
        <w:rPr>
          <w:sz w:val="24"/>
          <w:szCs w:val="24"/>
        </w:rPr>
        <w:t>Центротех</w:t>
      </w:r>
      <w:proofErr w:type="spellEnd"/>
      <w:r w:rsidR="001A3E46">
        <w:rPr>
          <w:sz w:val="24"/>
          <w:szCs w:val="24"/>
        </w:rPr>
        <w:t>»</w:t>
      </w:r>
      <w:r w:rsidRPr="007711D1">
        <w:rPr>
          <w:sz w:val="24"/>
          <w:szCs w:val="24"/>
        </w:rPr>
        <w:t>.</w:t>
      </w:r>
    </w:p>
    <w:p w14:paraId="317C351D" w14:textId="77777777"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14:paraId="050E56C1" w14:textId="77777777" w:rsidR="00AD441C" w:rsidRPr="007711D1" w:rsidRDefault="00AD441C" w:rsidP="004833AF">
      <w:pPr>
        <w:jc w:val="both"/>
        <w:rPr>
          <w:b/>
          <w:sz w:val="24"/>
          <w:szCs w:val="24"/>
        </w:rPr>
      </w:pPr>
    </w:p>
    <w:p w14:paraId="1222ECF4" w14:textId="77777777"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14:paraId="60E90104" w14:textId="4596EB66"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1A3E46">
        <w:rPr>
          <w:sz w:val="24"/>
          <w:szCs w:val="24"/>
        </w:rPr>
        <w:t xml:space="preserve">Заглушка арт.1.197.2500.50 </w:t>
      </w:r>
      <w:proofErr w:type="spellStart"/>
      <w:r w:rsidR="001A3E46">
        <w:rPr>
          <w:sz w:val="24"/>
          <w:szCs w:val="24"/>
        </w:rPr>
        <w:t>Hummel</w:t>
      </w:r>
      <w:proofErr w:type="spellEnd"/>
      <w:r w:rsidR="000F43AE" w:rsidRPr="007711D1">
        <w:rPr>
          <w:sz w:val="24"/>
          <w:szCs w:val="24"/>
        </w:rPr>
        <w:t>».</w:t>
      </w:r>
    </w:p>
    <w:p w14:paraId="65D8CF04" w14:textId="77777777"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14:paraId="498AC11E" w14:textId="77777777"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14:paraId="6B1F6E9E" w14:textId="77777777" w:rsidR="00E323BD" w:rsidRPr="007711D1" w:rsidRDefault="00E323BD" w:rsidP="00426AFB">
      <w:pPr>
        <w:jc w:val="both"/>
        <w:rPr>
          <w:sz w:val="24"/>
          <w:szCs w:val="24"/>
        </w:rPr>
      </w:pPr>
    </w:p>
    <w:p w14:paraId="2FE3919F" w14:textId="77777777" w:rsidR="00B5555B" w:rsidRPr="007711D1" w:rsidRDefault="00B5555B" w:rsidP="00B5555B">
      <w:pPr>
        <w:jc w:val="both"/>
        <w:rPr>
          <w:sz w:val="24"/>
          <w:szCs w:val="24"/>
        </w:rPr>
      </w:pPr>
    </w:p>
    <w:p w14:paraId="48563BBB" w14:textId="77777777" w:rsidR="00BA7DD4" w:rsidRPr="007711D1" w:rsidRDefault="00BA7DD4" w:rsidP="001527CF">
      <w:pPr>
        <w:jc w:val="both"/>
        <w:rPr>
          <w:sz w:val="24"/>
          <w:szCs w:val="24"/>
        </w:rPr>
      </w:pPr>
    </w:p>
    <w:p w14:paraId="2F3E4CE7" w14:textId="77777777" w:rsidR="00BA7DD4" w:rsidRPr="007711D1" w:rsidRDefault="00BA7DD4" w:rsidP="001527CF">
      <w:pPr>
        <w:jc w:val="both"/>
        <w:rPr>
          <w:sz w:val="24"/>
          <w:szCs w:val="24"/>
        </w:rPr>
      </w:pPr>
    </w:p>
    <w:p w14:paraId="0418F6D7" w14:textId="77777777"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14:paraId="4CC23D11" w14:textId="77777777" w:rsidR="00BA7DD4" w:rsidRPr="007711D1" w:rsidRDefault="00BA7DD4" w:rsidP="00426AFB">
      <w:pPr>
        <w:jc w:val="both"/>
        <w:rPr>
          <w:sz w:val="24"/>
          <w:szCs w:val="24"/>
        </w:rPr>
      </w:pPr>
    </w:p>
    <w:p w14:paraId="52ADA066" w14:textId="77777777"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14:paraId="69EF401E" w14:textId="77777777"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14:paraId="1A7BC1A7" w14:textId="77777777" w:rsidR="00F5123A" w:rsidRPr="007711D1" w:rsidRDefault="00F5123A" w:rsidP="00426AFB">
      <w:pPr>
        <w:jc w:val="both"/>
        <w:rPr>
          <w:sz w:val="24"/>
          <w:szCs w:val="24"/>
        </w:rPr>
      </w:pPr>
    </w:p>
    <w:p w14:paraId="18C0D5B9" w14:textId="77777777" w:rsidR="001527CF" w:rsidRPr="007711D1" w:rsidRDefault="001527CF" w:rsidP="00426AFB">
      <w:pPr>
        <w:jc w:val="both"/>
        <w:rPr>
          <w:sz w:val="24"/>
          <w:szCs w:val="24"/>
        </w:rPr>
      </w:pPr>
    </w:p>
    <w:p w14:paraId="38D3DA92" w14:textId="77777777" w:rsidR="002F09EF" w:rsidRPr="007711D1" w:rsidRDefault="002F09EF" w:rsidP="00426AFB">
      <w:pPr>
        <w:jc w:val="both"/>
        <w:rPr>
          <w:sz w:val="24"/>
          <w:szCs w:val="24"/>
        </w:rPr>
      </w:pPr>
    </w:p>
    <w:p w14:paraId="3274EE01" w14:textId="77777777" w:rsidR="002F09EF" w:rsidRPr="007711D1" w:rsidRDefault="002F09EF" w:rsidP="00426AFB">
      <w:pPr>
        <w:jc w:val="both"/>
        <w:rPr>
          <w:sz w:val="24"/>
          <w:szCs w:val="24"/>
        </w:rPr>
      </w:pPr>
    </w:p>
    <w:p w14:paraId="4ADB6378" w14:textId="77777777"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5D83DAE4" w14:textId="77777777"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14:paraId="2671570A" w14:textId="77777777"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14:paraId="6524D7EC" w14:textId="77777777"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14:paraId="5411FCF4" w14:textId="77777777" w:rsidTr="00817682">
        <w:tc>
          <w:tcPr>
            <w:tcW w:w="817" w:type="dxa"/>
            <w:vAlign w:val="center"/>
          </w:tcPr>
          <w:p w14:paraId="517C68E7" w14:textId="77777777"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14:paraId="2CD13C89" w14:textId="77777777"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14:paraId="720C2CB5" w14:textId="77777777"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14:paraId="581C0CE5" w14:textId="77777777"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14:paraId="472791D2" w14:textId="77777777"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1A3E46" w:rsidRPr="007711D1" w14:paraId="45020D77" w14:textId="77777777" w:rsidTr="00057BAA">
        <w:trPr>
          <w:trHeight w:val="349"/>
        </w:trPr>
        <w:tc>
          <w:tcPr>
            <w:tcW w:w="817" w:type="dxa"/>
          </w:tcPr>
          <w:p w14:paraId="6E2EF065" w14:textId="170F6137" w:rsidR="001A3E46" w:rsidRPr="007711D1" w:rsidRDefault="001A3E46" w:rsidP="00057BAA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14:paraId="19C940FD" w14:textId="59C87E63" w:rsidR="001A3E46" w:rsidRPr="007711D1" w:rsidRDefault="001A3E46" w:rsidP="00057BA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650238</w:t>
            </w:r>
          </w:p>
        </w:tc>
        <w:tc>
          <w:tcPr>
            <w:tcW w:w="4252" w:type="dxa"/>
          </w:tcPr>
          <w:p w14:paraId="58CEEBC5" w14:textId="628631B3" w:rsidR="001A3E46" w:rsidRPr="007711D1" w:rsidRDefault="001A3E46" w:rsidP="00057BAA">
            <w:pPr>
              <w:tabs>
                <w:tab w:val="left" w:pos="708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Заглушк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арт.1.197.2500.50 Hummel</w:t>
            </w:r>
          </w:p>
        </w:tc>
        <w:tc>
          <w:tcPr>
            <w:tcW w:w="1418" w:type="dxa"/>
          </w:tcPr>
          <w:p w14:paraId="1537D7CF" w14:textId="51815481" w:rsidR="001A3E46" w:rsidRPr="007711D1" w:rsidRDefault="001A3E46" w:rsidP="00057BA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0.000</w:t>
            </w:r>
          </w:p>
        </w:tc>
        <w:tc>
          <w:tcPr>
            <w:tcW w:w="1701" w:type="dxa"/>
          </w:tcPr>
          <w:p w14:paraId="1A5EE19D" w14:textId="686FCBB1" w:rsidR="001A3E46" w:rsidRPr="007711D1" w:rsidRDefault="001A3E46" w:rsidP="00057BA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1A3E46" w:rsidRPr="007711D1" w14:paraId="1DA79ADF" w14:textId="77777777" w:rsidTr="00057BAA">
        <w:trPr>
          <w:trHeight w:val="349"/>
        </w:trPr>
        <w:tc>
          <w:tcPr>
            <w:tcW w:w="817" w:type="dxa"/>
          </w:tcPr>
          <w:p w14:paraId="30D6C582" w14:textId="4033AAD9" w:rsidR="001A3E46" w:rsidRPr="007711D1" w:rsidRDefault="001A3E46" w:rsidP="00057BAA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14:paraId="3A63CE2A" w14:textId="18BF62A2" w:rsidR="001A3E46" w:rsidRPr="007711D1" w:rsidRDefault="001A3E46" w:rsidP="00057BA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689407</w:t>
            </w:r>
          </w:p>
        </w:tc>
        <w:tc>
          <w:tcPr>
            <w:tcW w:w="4252" w:type="dxa"/>
          </w:tcPr>
          <w:p w14:paraId="21E8F51B" w14:textId="5038DE89" w:rsidR="001A3E46" w:rsidRPr="007711D1" w:rsidRDefault="001A3E46" w:rsidP="00057BAA">
            <w:pPr>
              <w:tabs>
                <w:tab w:val="left" w:pos="708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Заглушк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ВЗН4GН </w:t>
            </w:r>
            <w:proofErr w:type="spellStart"/>
            <w:r>
              <w:rPr>
                <w:sz w:val="24"/>
                <w:szCs w:val="24"/>
                <w:lang w:val="en-US"/>
              </w:rPr>
              <w:t>Горэлтех</w:t>
            </w:r>
            <w:proofErr w:type="spellEnd"/>
          </w:p>
        </w:tc>
        <w:tc>
          <w:tcPr>
            <w:tcW w:w="1418" w:type="dxa"/>
          </w:tcPr>
          <w:p w14:paraId="010FCA1B" w14:textId="059B6449" w:rsidR="001A3E46" w:rsidRPr="007711D1" w:rsidRDefault="001A3E46" w:rsidP="00057BA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.000</w:t>
            </w:r>
          </w:p>
        </w:tc>
        <w:tc>
          <w:tcPr>
            <w:tcW w:w="1701" w:type="dxa"/>
          </w:tcPr>
          <w:p w14:paraId="55C91140" w14:textId="30ED8204" w:rsidR="001A3E46" w:rsidRPr="007711D1" w:rsidRDefault="001A3E46" w:rsidP="00057BA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14:paraId="026B8747" w14:textId="77777777"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14:paraId="7231682F" w14:textId="77777777" w:rsidR="00817682" w:rsidRDefault="00817682" w:rsidP="00532B2A">
      <w:pPr>
        <w:suppressAutoHyphens/>
        <w:adjustRightInd/>
        <w:rPr>
          <w:sz w:val="24"/>
          <w:szCs w:val="24"/>
        </w:rPr>
      </w:pPr>
    </w:p>
    <w:p w14:paraId="6C76D885" w14:textId="7D3D8485"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14:paraId="265D6A6B" w14:textId="77777777"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14:paraId="68C84756" w14:textId="77777777"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14:paraId="66659E7C" w14:textId="77777777"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14:paraId="637DD8A1" w14:textId="77777777"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6DEC93AB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7E9F8A4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55F4663F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1C036158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48BA3A5F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B5E1A57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54254E8D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364353FC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4FF9BF71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3B32242C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DA288D3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F67BC27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39A9F22B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47BC38D5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1ADD1BB9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F7D419A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734A9007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E8449A4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409DE0A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997E7B9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3A15FA1" w14:textId="77777777"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00DE588B" w14:textId="77777777"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14:paraId="6CF770AF" w14:textId="77777777"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14:paraId="154D8639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6BAADF83" w14:textId="77777777"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14:paraId="0CB3EBBE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5A230642" w14:textId="18085084" w:rsidR="00482584" w:rsidRPr="007711D1" w:rsidRDefault="001A3E46" w:rsidP="00CB6A54">
            <w:pPr>
              <w:rPr>
                <w:sz w:val="24"/>
                <w:szCs w:val="24"/>
              </w:rPr>
            </w:pPr>
            <w:r w:rsidRPr="00D4608D">
              <w:rPr>
                <w:sz w:val="24"/>
                <w:szCs w:val="24"/>
              </w:rPr>
              <w:t>И.о. заместителя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14:paraId="3BDA9715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6D67A2B9" w14:textId="6E1D7735" w:rsidR="00482584" w:rsidRPr="007711D1" w:rsidRDefault="001A3E46" w:rsidP="00CB6A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Завражно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Евгений </w:t>
            </w:r>
            <w:proofErr w:type="spellStart"/>
            <w:r>
              <w:rPr>
                <w:sz w:val="24"/>
                <w:szCs w:val="24"/>
                <w:lang w:val="en-US"/>
              </w:rPr>
              <w:t>Владиславович</w:t>
            </w:r>
            <w:proofErr w:type="spellEnd"/>
          </w:p>
        </w:tc>
      </w:tr>
      <w:tr w:rsidR="00482584" w:rsidRPr="007711D1" w14:paraId="571813F5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4BE2CE7B" w14:textId="3341EBB4" w:rsidR="00482584" w:rsidRPr="00521704" w:rsidRDefault="00482584" w:rsidP="00CB6A54">
            <w:pPr>
              <w:rPr>
                <w:sz w:val="24"/>
                <w:szCs w:val="24"/>
              </w:rPr>
            </w:pPr>
            <w:proofErr w:type="gramStart"/>
            <w:r w:rsidRPr="007711D1">
              <w:rPr>
                <w:sz w:val="24"/>
                <w:szCs w:val="24"/>
              </w:rPr>
              <w:t>« _</w:t>
            </w:r>
            <w:proofErr w:type="gramEnd"/>
            <w:r w:rsidRPr="007711D1">
              <w:rPr>
                <w:sz w:val="24"/>
                <w:szCs w:val="24"/>
              </w:rPr>
              <w:t xml:space="preserve">____ » ________________ </w:t>
            </w:r>
            <w:r w:rsidR="009E2C41">
              <w:rPr>
                <w:sz w:val="24"/>
                <w:szCs w:val="24"/>
              </w:rPr>
              <w:t>202</w:t>
            </w:r>
            <w:r w:rsidR="0089712D">
              <w:rPr>
                <w:sz w:val="24"/>
                <w:szCs w:val="24"/>
                <w:lang w:val="en-US"/>
              </w:rPr>
              <w:t>4</w:t>
            </w:r>
            <w:r w:rsidR="00521704">
              <w:rPr>
                <w:sz w:val="24"/>
                <w:szCs w:val="24"/>
                <w:lang w:val="en-US"/>
              </w:rPr>
              <w:t xml:space="preserve">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14:paraId="51C27E96" w14:textId="77777777"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14:paraId="2D7F1F81" w14:textId="77777777"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14:paraId="00E857A2" w14:textId="081D2116"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1A3E46">
        <w:rPr>
          <w:sz w:val="24"/>
          <w:szCs w:val="24"/>
        </w:rPr>
        <w:t xml:space="preserve">Заглушка арт.1.197.2500.50 </w:t>
      </w:r>
      <w:proofErr w:type="spellStart"/>
      <w:r w:rsidR="001A3E46">
        <w:rPr>
          <w:sz w:val="24"/>
          <w:szCs w:val="24"/>
        </w:rPr>
        <w:t>Hummel</w:t>
      </w:r>
      <w:proofErr w:type="spellEnd"/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14:paraId="6C768511" w14:textId="77777777" w:rsidR="004E73B2" w:rsidRPr="007711D1" w:rsidRDefault="004E73B2" w:rsidP="004E73B2">
      <w:pPr>
        <w:rPr>
          <w:sz w:val="24"/>
          <w:szCs w:val="24"/>
        </w:rPr>
      </w:pPr>
    </w:p>
    <w:p w14:paraId="19DBC541" w14:textId="77777777"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14:paraId="1F2B192B" w14:textId="51713D55"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1A3E46"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proofErr w:type="gramStart"/>
      <w:r w:rsidR="001A3E46">
        <w:rPr>
          <w:sz w:val="24"/>
          <w:szCs w:val="24"/>
        </w:rPr>
        <w:t>Центротех</w:t>
      </w:r>
      <w:proofErr w:type="spellEnd"/>
      <w:r w:rsidR="001A3E46">
        <w:rPr>
          <w:sz w:val="24"/>
          <w:szCs w:val="24"/>
        </w:rPr>
        <w:t>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proofErr w:type="gramEnd"/>
      <w:r w:rsidR="001A3E46">
        <w:rPr>
          <w:sz w:val="24"/>
          <w:szCs w:val="24"/>
        </w:rPr>
        <w:t>ООО «НПО «</w:t>
      </w:r>
      <w:proofErr w:type="spellStart"/>
      <w:r w:rsidR="001A3E46">
        <w:rPr>
          <w:sz w:val="24"/>
          <w:szCs w:val="24"/>
        </w:rPr>
        <w:t>Центротех</w:t>
      </w:r>
      <w:proofErr w:type="spellEnd"/>
      <w:r w:rsidR="001A3E46">
        <w:rPr>
          <w:sz w:val="24"/>
          <w:szCs w:val="24"/>
        </w:rPr>
        <w:t>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1A3E46">
        <w:rPr>
          <w:sz w:val="24"/>
          <w:szCs w:val="24"/>
        </w:rPr>
        <w:t xml:space="preserve">Заглушка арт.1.197.2500.50 </w:t>
      </w:r>
      <w:proofErr w:type="spellStart"/>
      <w:r w:rsidR="001A3E46">
        <w:rPr>
          <w:sz w:val="24"/>
          <w:szCs w:val="24"/>
        </w:rPr>
        <w:t>Hummel</w:t>
      </w:r>
      <w:proofErr w:type="spellEnd"/>
      <w:r w:rsidR="00356073" w:rsidRPr="007711D1">
        <w:rPr>
          <w:sz w:val="24"/>
          <w:szCs w:val="24"/>
        </w:rPr>
        <w:t xml:space="preserve"> в количестве </w:t>
      </w:r>
      <w:r w:rsidR="001A3E46">
        <w:rPr>
          <w:iCs/>
          <w:spacing w:val="-1"/>
          <w:sz w:val="24"/>
          <w:szCs w:val="24"/>
        </w:rPr>
        <w:t>2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14:paraId="53715632" w14:textId="06016DF6"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</w:t>
      </w:r>
      <w:proofErr w:type="gramStart"/>
      <w:r w:rsidR="004E73B2" w:rsidRPr="007711D1">
        <w:rPr>
          <w:sz w:val="24"/>
          <w:szCs w:val="24"/>
        </w:rPr>
        <w:t>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proofErr w:type="gramEnd"/>
      <w:r w:rsidR="001A3E46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14:paraId="3E049242" w14:textId="77777777"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14:paraId="506BBC80" w14:textId="77777777"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14:paraId="502B6220" w14:textId="77777777"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14:paraId="2B60477C" w14:textId="77777777"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14:paraId="27A31C11" w14:textId="77777777"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14:paraId="37787E9C" w14:textId="77777777"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14:paraId="249DF69F" w14:textId="77777777"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14:paraId="5B0B0455" w14:textId="77777777"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14:paraId="50B21129" w14:textId="77777777"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14:paraId="5A493B64" w14:textId="77777777"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14:paraId="467861F1" w14:textId="77777777"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14:paraId="135222A3" w14:textId="77777777"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14:paraId="510770A6" w14:textId="77777777"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14:paraId="25797B4E" w14:textId="77777777"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14:paraId="407C217F" w14:textId="77777777"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14:paraId="751DEDE2" w14:textId="77777777"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14:paraId="183BF4C2" w14:textId="77777777"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14:paraId="4F29817B" w14:textId="77777777"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14:paraId="06591EB5" w14:textId="77777777"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14:paraId="23FBC31F" w14:textId="77777777"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14:paraId="0C794D0A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14:paraId="248D24C5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14:paraId="55C84C84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14:paraId="002C5194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14:paraId="3F424447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14:paraId="6C422365" w14:textId="77777777"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14:paraId="4054CC7B" w14:textId="77777777"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14:paraId="10356F04" w14:textId="77777777"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14:paraId="6CF0A83E" w14:textId="77777777"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14:paraId="677350C7" w14:textId="77777777"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14:paraId="4DEEBEAE" w14:textId="3940F591" w:rsidR="00A24107" w:rsidRPr="007711D1" w:rsidRDefault="001A3E46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770006" w:rsidRPr="007711D1">
        <w:rPr>
          <w:b/>
          <w:sz w:val="24"/>
          <w:szCs w:val="24"/>
        </w:rPr>
        <w:t xml:space="preserve">    </w:t>
      </w:r>
    </w:p>
    <w:p w14:paraId="5B15F1A0" w14:textId="77777777" w:rsidR="00A24107" w:rsidRPr="007711D1" w:rsidRDefault="00A24107" w:rsidP="00A24107">
      <w:pPr>
        <w:pStyle w:val="11"/>
        <w:rPr>
          <w:sz w:val="24"/>
          <w:szCs w:val="24"/>
        </w:rPr>
      </w:pPr>
    </w:p>
    <w:p w14:paraId="73E36DD9" w14:textId="77777777"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14:paraId="76FA1F28" w14:textId="1BAAA673"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</w:t>
      </w:r>
      <w:r w:rsidR="0089712D" w:rsidRPr="00D4608D">
        <w:rPr>
          <w:szCs w:val="24"/>
        </w:rPr>
        <w:t>4</w:t>
      </w:r>
      <w:r w:rsidR="00521704" w:rsidRPr="0011118F">
        <w:rPr>
          <w:szCs w:val="24"/>
        </w:rPr>
        <w:t xml:space="preserve"> </w:t>
      </w:r>
      <w:r w:rsidRPr="007711D1">
        <w:rPr>
          <w:szCs w:val="24"/>
        </w:rPr>
        <w:t>г.</w:t>
      </w:r>
    </w:p>
    <w:p w14:paraId="748A2F26" w14:textId="77777777"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14:paraId="743FBB1D" w14:textId="27494B5C"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1A3E46">
        <w:rPr>
          <w:i/>
          <w:szCs w:val="24"/>
        </w:rPr>
        <w:t xml:space="preserve">Заглушка арт.1.197.2500.50 </w:t>
      </w:r>
      <w:proofErr w:type="spellStart"/>
      <w:r w:rsidR="001A3E46">
        <w:rPr>
          <w:i/>
          <w:szCs w:val="24"/>
        </w:rPr>
        <w:t>Hummel</w:t>
      </w:r>
      <w:proofErr w:type="spellEnd"/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1A3E46">
        <w:rPr>
          <w:i/>
          <w:szCs w:val="24"/>
        </w:rPr>
        <w:t>2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4BFA408B" w14:textId="77777777"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14:paraId="5A8AFBD2" w14:textId="77777777"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14:paraId="20EB93A3" w14:textId="51769ACC"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1A3E46">
        <w:rPr>
          <w:szCs w:val="24"/>
        </w:rPr>
        <w:t xml:space="preserve">Заглушка арт.1.197.2500.50 </w:t>
      </w:r>
      <w:proofErr w:type="spellStart"/>
      <w:r w:rsidR="001A3E46">
        <w:rPr>
          <w:szCs w:val="24"/>
        </w:rPr>
        <w:t>Hummel</w:t>
      </w:r>
      <w:proofErr w:type="spellEnd"/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1A3E46">
        <w:rPr>
          <w:szCs w:val="24"/>
        </w:rPr>
        <w:t>2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 w14:paraId="735CCDDA" w14:textId="77777777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8BA0B8" w14:textId="77777777"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A177C6" w14:textId="77777777"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7CEB55" w14:textId="77777777"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14:paraId="3C042688" w14:textId="77777777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522A51" w14:textId="77777777"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2E44A9" w14:textId="57736768"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1A3E46">
              <w:rPr>
                <w:szCs w:val="24"/>
              </w:rPr>
              <w:t xml:space="preserve">Заглушка арт.1.197.2500.50 </w:t>
            </w:r>
            <w:proofErr w:type="spellStart"/>
            <w:r w:rsidR="001A3E46">
              <w:rPr>
                <w:szCs w:val="24"/>
              </w:rPr>
              <w:t>Hummel</w:t>
            </w:r>
            <w:proofErr w:type="spellEnd"/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30CDC11" w14:textId="77777777"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14:paraId="1F633565" w14:textId="77777777"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14:paraId="0528D5EB" w14:textId="77777777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46FACA" w14:textId="77777777"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0FC084" w14:textId="2BD10A6A"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1A3E46">
              <w:rPr>
                <w:szCs w:val="24"/>
              </w:rPr>
              <w:t>2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3597D71" w14:textId="77777777"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14:paraId="0B2E2AB3" w14:textId="77777777"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14:paraId="3F8B18AF" w14:textId="77777777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A35764" w14:textId="77777777"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5C4197" w14:textId="77777777"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94D026A" w14:textId="77777777"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14:paraId="4A627E10" w14:textId="77777777"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14:paraId="5D2F36EB" w14:textId="77777777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3EC87D" w14:textId="77777777"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9E5839" w14:textId="77777777"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2AB635D" w14:textId="77777777"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14:paraId="340FCCC3" w14:textId="77777777"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14:paraId="775ACCA7" w14:textId="77777777"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14:paraId="716A2976" w14:textId="3E185CA2"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1A3E46">
        <w:rPr>
          <w:sz w:val="24"/>
          <w:szCs w:val="24"/>
        </w:rPr>
        <w:t>ООО «НПО «</w:t>
      </w:r>
      <w:proofErr w:type="spellStart"/>
      <w:r w:rsidR="001A3E46">
        <w:rPr>
          <w:sz w:val="24"/>
          <w:szCs w:val="24"/>
        </w:rPr>
        <w:t>Центротех</w:t>
      </w:r>
      <w:proofErr w:type="spellEnd"/>
      <w:r w:rsidR="001A3E46">
        <w:rPr>
          <w:sz w:val="24"/>
          <w:szCs w:val="24"/>
        </w:rPr>
        <w:t>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14:paraId="10C58B62" w14:textId="77777777" w:rsidR="00A24107" w:rsidRPr="007711D1" w:rsidRDefault="00A24107" w:rsidP="00A24107">
      <w:pPr>
        <w:jc w:val="both"/>
        <w:rPr>
          <w:sz w:val="24"/>
          <w:szCs w:val="24"/>
        </w:rPr>
      </w:pPr>
    </w:p>
    <w:p w14:paraId="0580D74B" w14:textId="77777777"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14:paraId="3ACFFD90" w14:textId="77777777" w:rsidR="00A24107" w:rsidRPr="007711D1" w:rsidRDefault="00A24107" w:rsidP="00A24107">
      <w:pPr>
        <w:jc w:val="both"/>
        <w:rPr>
          <w:sz w:val="24"/>
          <w:szCs w:val="24"/>
        </w:rPr>
      </w:pPr>
    </w:p>
    <w:p w14:paraId="583F4252" w14:textId="77777777"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14:paraId="0DE028CC" w14:textId="77777777"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14:paraId="6B89C7E3" w14:textId="77777777"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14:paraId="1FC64EFF" w14:textId="77777777"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14:paraId="15D1461C" w14:textId="77777777"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14:paraId="7D589EE4" w14:textId="77777777" w:rsidTr="00A12BC3">
        <w:tc>
          <w:tcPr>
            <w:tcW w:w="1100" w:type="dxa"/>
          </w:tcPr>
          <w:p w14:paraId="187B5FDD" w14:textId="77777777"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14:paraId="501963E5" w14:textId="77777777"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14:paraId="791A3462" w14:textId="77777777"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1A3E46" w14:paraId="4B746CA7" w14:textId="77777777" w:rsidTr="00057BAA">
        <w:tc>
          <w:tcPr>
            <w:tcW w:w="1100" w:type="dxa"/>
          </w:tcPr>
          <w:p w14:paraId="289D0DF7" w14:textId="510D30BE" w:rsidR="001A3E46" w:rsidRPr="00A37BFC" w:rsidRDefault="001A3E46" w:rsidP="00057BA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14:paraId="2C2D8556" w14:textId="03D2B8FB" w:rsidR="001A3E46" w:rsidRPr="00A37BFC" w:rsidRDefault="001A3E46" w:rsidP="00057BA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1025.57</w:t>
            </w:r>
          </w:p>
        </w:tc>
        <w:tc>
          <w:tcPr>
            <w:tcW w:w="3119" w:type="dxa"/>
          </w:tcPr>
          <w:p w14:paraId="69610E74" w14:textId="5FDF7B06" w:rsidR="001A3E46" w:rsidRPr="00A37BFC" w:rsidRDefault="001A3E46" w:rsidP="00057BA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3.2024</w:t>
            </w:r>
          </w:p>
        </w:tc>
      </w:tr>
      <w:tr w:rsidR="001A3E46" w14:paraId="629C7955" w14:textId="77777777" w:rsidTr="00057BAA">
        <w:tc>
          <w:tcPr>
            <w:tcW w:w="1100" w:type="dxa"/>
          </w:tcPr>
          <w:p w14:paraId="6E572ADF" w14:textId="7AAE0F14" w:rsidR="001A3E46" w:rsidRPr="00A37BFC" w:rsidRDefault="001A3E46" w:rsidP="00057BA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14:paraId="211494DD" w14:textId="549C364E" w:rsidR="001A3E46" w:rsidRPr="00A37BFC" w:rsidRDefault="001A3E46" w:rsidP="00057BA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820.45</w:t>
            </w:r>
          </w:p>
        </w:tc>
        <w:tc>
          <w:tcPr>
            <w:tcW w:w="3119" w:type="dxa"/>
          </w:tcPr>
          <w:p w14:paraId="2D9FB2D6" w14:textId="25C73A76" w:rsidR="001A3E46" w:rsidRPr="00A37BFC" w:rsidRDefault="001A3E46" w:rsidP="00057BA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4.2024</w:t>
            </w:r>
          </w:p>
        </w:tc>
      </w:tr>
      <w:tr w:rsidR="001A3E46" w14:paraId="7CDCFB43" w14:textId="77777777" w:rsidTr="00057BAA">
        <w:tc>
          <w:tcPr>
            <w:tcW w:w="1100" w:type="dxa"/>
          </w:tcPr>
          <w:p w14:paraId="50DE24F9" w14:textId="51BDFBF7" w:rsidR="001A3E46" w:rsidRPr="00A37BFC" w:rsidRDefault="001A3E46" w:rsidP="00057BA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14:paraId="753D408A" w14:textId="17E33616" w:rsidR="001A3E46" w:rsidRPr="00A37BFC" w:rsidRDefault="001A3E46" w:rsidP="00057BA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615.33</w:t>
            </w:r>
          </w:p>
        </w:tc>
        <w:tc>
          <w:tcPr>
            <w:tcW w:w="3119" w:type="dxa"/>
          </w:tcPr>
          <w:p w14:paraId="49E1F767" w14:textId="1AAFBA66" w:rsidR="001A3E46" w:rsidRPr="00A37BFC" w:rsidRDefault="001A3E46" w:rsidP="00057BA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4.2024</w:t>
            </w:r>
          </w:p>
        </w:tc>
      </w:tr>
      <w:tr w:rsidR="001A3E46" w14:paraId="49D86781" w14:textId="77777777" w:rsidTr="00057BAA">
        <w:tc>
          <w:tcPr>
            <w:tcW w:w="1100" w:type="dxa"/>
          </w:tcPr>
          <w:p w14:paraId="4AEAC949" w14:textId="52953799" w:rsidR="001A3E46" w:rsidRPr="00A37BFC" w:rsidRDefault="001A3E46" w:rsidP="00057BA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14:paraId="2C38D6A1" w14:textId="5382D736" w:rsidR="001A3E46" w:rsidRPr="00A37BFC" w:rsidRDefault="001A3E46" w:rsidP="00057BA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410.21</w:t>
            </w:r>
          </w:p>
        </w:tc>
        <w:tc>
          <w:tcPr>
            <w:tcW w:w="3119" w:type="dxa"/>
          </w:tcPr>
          <w:p w14:paraId="1B8EA18D" w14:textId="22E9DFAD" w:rsidR="001A3E46" w:rsidRPr="00A37BFC" w:rsidRDefault="001A3E46" w:rsidP="00057BA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04.2024</w:t>
            </w:r>
          </w:p>
        </w:tc>
      </w:tr>
      <w:tr w:rsidR="001A3E46" w14:paraId="52830807" w14:textId="77777777" w:rsidTr="00057BAA">
        <w:tc>
          <w:tcPr>
            <w:tcW w:w="1100" w:type="dxa"/>
          </w:tcPr>
          <w:p w14:paraId="66BF26B1" w14:textId="7EECC20F" w:rsidR="001A3E46" w:rsidRPr="00A37BFC" w:rsidRDefault="001A3E46" w:rsidP="00057BA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14:paraId="4E3C54D8" w14:textId="664A34D7" w:rsidR="001A3E46" w:rsidRPr="00A37BFC" w:rsidRDefault="001A3E46" w:rsidP="00057BA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205.12</w:t>
            </w:r>
          </w:p>
        </w:tc>
        <w:tc>
          <w:tcPr>
            <w:tcW w:w="3119" w:type="dxa"/>
          </w:tcPr>
          <w:p w14:paraId="7B8FB0EA" w14:textId="141B4448" w:rsidR="001A3E46" w:rsidRPr="00A37BFC" w:rsidRDefault="001A3E46" w:rsidP="00057BA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5.2024</w:t>
            </w:r>
          </w:p>
        </w:tc>
      </w:tr>
    </w:tbl>
    <w:p w14:paraId="1DF7E871" w14:textId="77777777"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14:paraId="4A9D087F" w14:textId="77777777"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14:paraId="055BDAFD" w14:textId="77777777"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2DD37" w14:textId="77777777" w:rsidR="00A03106" w:rsidRDefault="00A03106">
      <w:r>
        <w:separator/>
      </w:r>
    </w:p>
  </w:endnote>
  <w:endnote w:type="continuationSeparator" w:id="0">
    <w:p w14:paraId="33B51A54" w14:textId="77777777"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D03DD" w14:textId="77777777"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B9A3424" w14:textId="77777777"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842DB" w14:textId="77777777"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2C41">
      <w:rPr>
        <w:rStyle w:val="a7"/>
        <w:noProof/>
      </w:rPr>
      <w:t>7</w:t>
    </w:r>
    <w:r>
      <w:rPr>
        <w:rStyle w:val="a7"/>
      </w:rPr>
      <w:fldChar w:fldCharType="end"/>
    </w:r>
  </w:p>
  <w:p w14:paraId="7EE9B547" w14:textId="77777777"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CD023" w14:textId="77777777" w:rsidR="00A03106" w:rsidRDefault="00A03106">
      <w:r>
        <w:separator/>
      </w:r>
    </w:p>
  </w:footnote>
  <w:footnote w:type="continuationSeparator" w:id="0">
    <w:p w14:paraId="447C9B83" w14:textId="77777777"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118F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A3E46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9712D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08D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29B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25754B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E27B8-9869-488D-804A-7E6DBB06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8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583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4-03-27T12:19:00Z</dcterms:created>
  <dcterms:modified xsi:type="dcterms:W3CDTF">2024-03-27T12:19:00Z</dcterms:modified>
</cp:coreProperties>
</file>